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F6090C" w14:textId="77777777" w:rsidR="00212BE3" w:rsidRPr="00B50CB0" w:rsidRDefault="008036DE" w:rsidP="00212BE3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34"/>
          <w:szCs w:val="34"/>
          <w:lang w:eastAsia="it-IT"/>
        </w:rPr>
      </w:pPr>
      <w:r>
        <w:rPr>
          <w:rFonts w:ascii="Arial" w:eastAsia="Times New Roman" w:hAnsi="Arial" w:cs="Arial"/>
          <w:b/>
          <w:bCs/>
          <w:kern w:val="36"/>
          <w:sz w:val="34"/>
          <w:szCs w:val="34"/>
          <w:lang w:eastAsia="it-IT"/>
        </w:rPr>
        <w:t>Acustica Applicata ed Il</w:t>
      </w:r>
      <w:r w:rsidR="00B50CB0" w:rsidRPr="00B50CB0">
        <w:rPr>
          <w:rFonts w:ascii="Arial" w:eastAsia="Times New Roman" w:hAnsi="Arial" w:cs="Arial"/>
          <w:b/>
          <w:bCs/>
          <w:kern w:val="36"/>
          <w:sz w:val="34"/>
          <w:szCs w:val="34"/>
          <w:lang w:eastAsia="it-IT"/>
        </w:rPr>
        <w:t>luminotecnica</w:t>
      </w:r>
      <w:r w:rsidR="00DD325B">
        <w:rPr>
          <w:rFonts w:ascii="Arial" w:eastAsia="Times New Roman" w:hAnsi="Arial" w:cs="Arial"/>
          <w:b/>
          <w:bCs/>
          <w:kern w:val="36"/>
          <w:sz w:val="34"/>
          <w:szCs w:val="34"/>
          <w:lang w:eastAsia="it-IT"/>
        </w:rPr>
        <w:t xml:space="preserve"> – Appello del 19/02</w:t>
      </w:r>
      <w:r w:rsidR="005927DF" w:rsidRPr="00B50CB0">
        <w:rPr>
          <w:rFonts w:ascii="Arial" w:eastAsia="Times New Roman" w:hAnsi="Arial" w:cs="Arial"/>
          <w:b/>
          <w:bCs/>
          <w:kern w:val="36"/>
          <w:sz w:val="34"/>
          <w:szCs w:val="34"/>
          <w:lang w:eastAsia="it-IT"/>
        </w:rPr>
        <w:t>/2016</w:t>
      </w:r>
    </w:p>
    <w:p w14:paraId="1CC602A7" w14:textId="77777777" w:rsidR="005E4D91" w:rsidRDefault="00212BE3" w:rsidP="00212B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AF6F63">
        <w:rPr>
          <w:rFonts w:ascii="Arial" w:eastAsia="Times New Roman" w:hAnsi="Arial" w:cs="Arial"/>
          <w:sz w:val="24"/>
          <w:szCs w:val="24"/>
          <w:lang w:eastAsia="it-IT"/>
        </w:rPr>
        <w:t>Nota: alcuni dati in ingresso dipendono dalle 6 cifre del numero di matricola, che vengono indicate dalle 6 lettere A B C D E F.</w:t>
      </w:r>
      <w:r w:rsidRPr="00AF6F63">
        <w:rPr>
          <w:rFonts w:ascii="Arial" w:eastAsia="Times New Roman" w:hAnsi="Arial" w:cs="Arial"/>
          <w:sz w:val="24"/>
          <w:szCs w:val="24"/>
          <w:lang w:eastAsia="it-IT"/>
        </w:rPr>
        <w:br/>
        <w:t>Se ad es. il n. di matricola è 123456, si</w:t>
      </w:r>
      <w:r w:rsidR="005614ED"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 ha </w:t>
      </w:r>
      <w:r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A=1, B=2, C=3, </w:t>
      </w:r>
      <w:r w:rsidR="005614ED" w:rsidRPr="00AF6F63">
        <w:rPr>
          <w:rFonts w:ascii="Arial" w:eastAsia="Times New Roman" w:hAnsi="Arial" w:cs="Arial"/>
          <w:sz w:val="24"/>
          <w:szCs w:val="24"/>
          <w:lang w:eastAsia="it-IT"/>
        </w:rPr>
        <w:t>CD=34 (NON 3x4), DE =45, etc.</w:t>
      </w:r>
    </w:p>
    <w:p w14:paraId="73608CB8" w14:textId="77777777" w:rsidR="00212BE3" w:rsidRPr="00AF6F63" w:rsidRDefault="005E4D91" w:rsidP="00212BE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 wp14:anchorId="5E4254A2" wp14:editId="31B5B553">
                <wp:simplePos x="0" y="0"/>
                <wp:positionH relativeFrom="margin">
                  <wp:posOffset>4634865</wp:posOffset>
                </wp:positionH>
                <wp:positionV relativeFrom="paragraph">
                  <wp:posOffset>284480</wp:posOffset>
                </wp:positionV>
                <wp:extent cx="2089150" cy="274955"/>
                <wp:effectExtent l="0" t="0" r="25400" b="107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88C15" w14:textId="77777777" w:rsidR="003A6A75" w:rsidRDefault="003A6A75" w:rsidP="009710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254A2" id="Rectangle 2" o:spid="_x0000_s1026" style="position:absolute;margin-left:364.95pt;margin-top:22.4pt;width:164.5pt;height:21.6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" o:allowincell="f">
                <v:textbox>
                  <w:txbxContent>
                    <w:p w14:paraId="68788C15" w14:textId="77777777" w:rsidR="003A6A75" w:rsidRDefault="003A6A75" w:rsidP="00971002"/>
                  </w:txbxContent>
                </v:textbox>
                <w10:wrap anchorx="margin"/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22FA0F44" wp14:editId="6E285C92">
                <wp:simplePos x="0" y="0"/>
                <wp:positionH relativeFrom="margin">
                  <wp:posOffset>1149985</wp:posOffset>
                </wp:positionH>
                <wp:positionV relativeFrom="paragraph">
                  <wp:posOffset>284988</wp:posOffset>
                </wp:positionV>
                <wp:extent cx="2828925" cy="275590"/>
                <wp:effectExtent l="0" t="0" r="28575" b="1016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A66AB" w14:textId="77777777" w:rsidR="003A6A75" w:rsidRDefault="003A6A75" w:rsidP="00212B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A0F44" id="Rectangle 20" o:spid="_x0000_s1027" style="position:absolute;margin-left:90.55pt;margin-top:22.45pt;width:222.75pt;height:21.7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" o:allowincell="f">
                <v:textbox>
                  <w:txbxContent>
                    <w:p w14:paraId="4BAA66AB" w14:textId="77777777" w:rsidR="003A6A75" w:rsidRDefault="003A6A75" w:rsidP="00212BE3"/>
                  </w:txbxContent>
                </v:textbox>
                <w10:wrap anchorx="margin"/>
              </v:rect>
            </w:pict>
          </mc:Fallback>
        </mc:AlternateContent>
      </w:r>
      <w:r w:rsidRPr="005E4D91">
        <w:rPr>
          <w:rFonts w:ascii="Arial" w:eastAsia="Times New Roman" w:hAnsi="Arial" w:cs="Arial"/>
          <w:sz w:val="24"/>
          <w:szCs w:val="24"/>
          <w:lang w:eastAsia="it-IT"/>
        </w:rPr>
        <w:t>Attenzione alla priorità algebrica, 6+5/10 fa 6.5, non 1.1 - farebbe 1.1 se fosse scritto (6+</w:t>
      </w:r>
      <w:proofErr w:type="gramStart"/>
      <w:r w:rsidRPr="005E4D91">
        <w:rPr>
          <w:rFonts w:ascii="Arial" w:eastAsia="Times New Roman" w:hAnsi="Arial" w:cs="Arial"/>
          <w:sz w:val="24"/>
          <w:szCs w:val="24"/>
          <w:lang w:eastAsia="it-IT"/>
        </w:rPr>
        <w:t>5)/</w:t>
      </w:r>
      <w:proofErr w:type="gramEnd"/>
      <w:r w:rsidRPr="005E4D91">
        <w:rPr>
          <w:rFonts w:ascii="Arial" w:eastAsia="Times New Roman" w:hAnsi="Arial" w:cs="Arial"/>
          <w:sz w:val="24"/>
          <w:szCs w:val="24"/>
          <w:lang w:eastAsia="it-IT"/>
        </w:rPr>
        <w:t>10</w:t>
      </w:r>
      <w:r w:rsidR="00212BE3"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212BE3" w:rsidRPr="00AF6F63">
        <w:rPr>
          <w:rFonts w:ascii="Arial" w:eastAsia="Times New Roman" w:hAnsi="Arial" w:cs="Arial"/>
          <w:sz w:val="24"/>
          <w:szCs w:val="24"/>
          <w:lang w:eastAsia="it-IT"/>
        </w:rPr>
        <w:br/>
      </w:r>
    </w:p>
    <w:p w14:paraId="5A0356B1" w14:textId="77777777" w:rsidR="00212BE3" w:rsidRPr="00AF6F63" w:rsidRDefault="00212BE3" w:rsidP="00212BE3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it-IT"/>
        </w:rPr>
      </w:pPr>
      <w:r w:rsidRPr="00AF6F63">
        <w:rPr>
          <w:rFonts w:ascii="Arial" w:eastAsia="Times New Roman" w:hAnsi="Arial" w:cs="Arial"/>
          <w:vanish/>
          <w:sz w:val="16"/>
          <w:szCs w:val="16"/>
          <w:lang w:eastAsia="it-IT"/>
        </w:rPr>
        <w:t>Top of Form</w:t>
      </w:r>
    </w:p>
    <w:p w14:paraId="4D21BB36" w14:textId="77777777" w:rsidR="00212BE3" w:rsidRPr="00AF6F63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C43B1D"/>
          <w:sz w:val="20"/>
          <w:szCs w:val="20"/>
          <w:lang w:eastAsia="it-IT"/>
        </w:rPr>
      </w:pPr>
      <w:r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Cognome e Nome</w:t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  <w:t xml:space="preserve">    Firma: </w:t>
      </w:r>
    </w:p>
    <w:p w14:paraId="2217EA93" w14:textId="77777777" w:rsidR="00212BE3" w:rsidRPr="00AF6F63" w:rsidRDefault="00640FBD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1D744813" wp14:editId="10FDBE46">
                <wp:simplePos x="0" y="0"/>
                <wp:positionH relativeFrom="column">
                  <wp:posOffset>257302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5E10D" id="Rectangle 29" o:spid="_x0000_s1026" style="position:absolute;margin-left:202.6pt;margin-top:26.15pt;width:22.4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71792DD6" wp14:editId="50E0639A">
                <wp:simplePos x="0" y="0"/>
                <wp:positionH relativeFrom="column">
                  <wp:posOffset>228854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46892" id="Rectangle 30" o:spid="_x0000_s1026" style="position:absolute;margin-left:180.2pt;margin-top:26.15pt;width:22.4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4B59E456" wp14:editId="52998577">
                <wp:simplePos x="0" y="0"/>
                <wp:positionH relativeFrom="column">
                  <wp:posOffset>200406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6FAB1" id="Rectangle 31" o:spid="_x0000_s1026" style="position:absolute;margin-left:157.8pt;margin-top:26.15pt;width:22.4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66A21858" wp14:editId="738CDA4E">
                <wp:simplePos x="0" y="0"/>
                <wp:positionH relativeFrom="column">
                  <wp:posOffset>257302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476AC" w14:textId="77777777" w:rsidR="003A6A75" w:rsidRDefault="003A6A75" w:rsidP="00212BE3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21858" id="Rectangle 23" o:spid="_x0000_s1028" style="position:absolute;margin-left:202.6pt;margin-top:7.3pt;width:22.4pt;height:18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" o:allowincell="f">
                <v:textbox>
                  <w:txbxContent>
                    <w:p w14:paraId="7E8476AC" w14:textId="77777777" w:rsidR="003A6A75" w:rsidRDefault="003A6A75" w:rsidP="00212BE3">
                      <w: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7D9FE994" wp14:editId="7AD0CDB8">
                <wp:simplePos x="0" y="0"/>
                <wp:positionH relativeFrom="column">
                  <wp:posOffset>228854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F38C0" w14:textId="77777777" w:rsidR="003A6A75" w:rsidRDefault="003A6A75" w:rsidP="00212BE3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FE994" id="Rectangle 24" o:spid="_x0000_s1029" style="position:absolute;margin-left:180.2pt;margin-top:7.3pt;width:22.4pt;height:18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" o:allowincell="f">
                <v:textbox>
                  <w:txbxContent>
                    <w:p w14:paraId="65DF38C0" w14:textId="77777777" w:rsidR="003A6A75" w:rsidRDefault="003A6A75" w:rsidP="00212BE3">
                      <w: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37710EE5" wp14:editId="07553532">
                <wp:simplePos x="0" y="0"/>
                <wp:positionH relativeFrom="column">
                  <wp:posOffset>200406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CB135" w14:textId="77777777" w:rsidR="003A6A75" w:rsidRDefault="003A6A75" w:rsidP="00212BE3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10EE5" id="Rectangle 25" o:spid="_x0000_s1030" style="position:absolute;margin-left:157.8pt;margin-top:7.3pt;width:22.4pt;height:18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" o:allowincell="f">
                <v:textbox>
                  <w:txbxContent>
                    <w:p w14:paraId="39ECB135" w14:textId="77777777" w:rsidR="003A6A75" w:rsidRDefault="003A6A75" w:rsidP="00212BE3">
                      <w: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6AE67602" wp14:editId="264A296F">
                <wp:simplePos x="0" y="0"/>
                <wp:positionH relativeFrom="column">
                  <wp:posOffset>115570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DA5F4" w14:textId="77777777" w:rsidR="003A6A75" w:rsidRDefault="003A6A75" w:rsidP="00212BE3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67602" id="Rectangle 28" o:spid="_x0000_s1031" style="position:absolute;margin-left:91pt;margin-top:7.3pt;width:22.4pt;height:18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" o:allowincell="f">
                <v:textbox>
                  <w:txbxContent>
                    <w:p w14:paraId="4D2DA5F4" w14:textId="77777777" w:rsidR="003A6A75" w:rsidRDefault="003A6A75" w:rsidP="00212BE3"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062440CC" wp14:editId="37D691CD">
                <wp:simplePos x="0" y="0"/>
                <wp:positionH relativeFrom="column">
                  <wp:posOffset>144018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14C4F" w14:textId="77777777" w:rsidR="003A6A75" w:rsidRDefault="003A6A75" w:rsidP="00212BE3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440CC" id="Rectangle 27" o:spid="_x0000_s1032" style="position:absolute;margin-left:113.4pt;margin-top:7.3pt;width:22.4pt;height:18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" o:allowincell="f">
                <v:textbox>
                  <w:txbxContent>
                    <w:p w14:paraId="3B814C4F" w14:textId="77777777" w:rsidR="003A6A75" w:rsidRDefault="003A6A75" w:rsidP="00212BE3"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3DA42816" wp14:editId="5DA299D3">
                <wp:simplePos x="0" y="0"/>
                <wp:positionH relativeFrom="column">
                  <wp:posOffset>172466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7E3D2" w14:textId="77777777" w:rsidR="003A6A75" w:rsidRDefault="003A6A75" w:rsidP="00212BE3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42816" id="Rectangle 26" o:spid="_x0000_s1033" style="position:absolute;margin-left:135.8pt;margin-top:7.3pt;width:22.4pt;height:18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" o:allowincell="f">
                <v:textbox>
                  <w:txbxContent>
                    <w:p w14:paraId="7E27E3D2" w14:textId="77777777" w:rsidR="003A6A75" w:rsidRDefault="003A6A75" w:rsidP="00212BE3"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</w:p>
    <w:p w14:paraId="0A8EC8B8" w14:textId="77777777" w:rsidR="00212BE3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</w:p>
    <w:p w14:paraId="22B700FB" w14:textId="77777777" w:rsidR="00212BE3" w:rsidRPr="009751F5" w:rsidRDefault="00640FBD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41F41895" wp14:editId="4C5FD94E">
                <wp:simplePos x="0" y="0"/>
                <wp:positionH relativeFrom="column">
                  <wp:posOffset>1724660</wp:posOffset>
                </wp:positionH>
                <wp:positionV relativeFrom="paragraph">
                  <wp:posOffset>40005</wp:posOffset>
                </wp:positionV>
                <wp:extent cx="284480" cy="228600"/>
                <wp:effectExtent l="0" t="0" r="20320" b="1905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6E12A" id="Rectangle 32" o:spid="_x0000_s1026" style="position:absolute;margin-left:135.8pt;margin-top:3.15pt;width:22.4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" o:allowincell="f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142062A0" wp14:editId="39744D12">
                <wp:simplePos x="0" y="0"/>
                <wp:positionH relativeFrom="column">
                  <wp:posOffset>1155700</wp:posOffset>
                </wp:positionH>
                <wp:positionV relativeFrom="paragraph">
                  <wp:posOffset>40005</wp:posOffset>
                </wp:positionV>
                <wp:extent cx="284480" cy="228600"/>
                <wp:effectExtent l="0" t="0" r="20320" b="1905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A1DCC" w14:textId="77777777" w:rsidR="003A6A75" w:rsidRDefault="003A6A75" w:rsidP="00212B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062A0" id="Rectangle 22" o:spid="_x0000_s1034" style="position:absolute;margin-left:91pt;margin-top:3.15pt;width:22.4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" o:allowincell="f">
                <v:textbox>
                  <w:txbxContent>
                    <w:p w14:paraId="6EFA1DCC" w14:textId="77777777" w:rsidR="003A6A75" w:rsidRDefault="003A6A75" w:rsidP="00212BE3"/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3DBD872D" wp14:editId="2AF7A8CF">
                <wp:simplePos x="0" y="0"/>
                <wp:positionH relativeFrom="column">
                  <wp:posOffset>1440180</wp:posOffset>
                </wp:positionH>
                <wp:positionV relativeFrom="paragraph">
                  <wp:posOffset>40513</wp:posOffset>
                </wp:positionV>
                <wp:extent cx="284480" cy="228600"/>
                <wp:effectExtent l="0" t="0" r="20320" b="1905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660099" id="Rectangle 21" o:spid="_x0000_s1026" style="position:absolute;margin-left:113.4pt;margin-top:3.2pt;width:22.4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" o:allowincell="f"/>
            </w:pict>
          </mc:Fallback>
        </mc:AlternateContent>
      </w:r>
      <w:r w:rsidR="00212BE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Matricola</w:t>
      </w:r>
    </w:p>
    <w:p w14:paraId="61AD5142" w14:textId="77777777" w:rsidR="00212BE3" w:rsidRPr="00211E92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14:paraId="0495877A" w14:textId="691F9535" w:rsidR="00F53005" w:rsidRPr="009B00D1" w:rsidRDefault="00F53005" w:rsidP="00F5300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Come si sommano due livelli sonori in dB</w:t>
      </w:r>
      <w:r w:rsidR="009C2148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</w:t>
      </w:r>
      <w:r w:rsidR="00834C5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provenienti da due sorgenti sonore </w:t>
      </w:r>
      <w:proofErr w:type="gramStart"/>
      <w:r w:rsidR="00834C5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diverse</w:t>
      </w:r>
      <w:r w:rsidR="009C2148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?</w:t>
      </w:r>
      <w:r w:rsidR="00F934AC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br/>
      </w: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Una</w:t>
      </w:r>
      <w:proofErr w:type="gramEnd"/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sola risposta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, se esatta dà +3, se errata dà -3</w:t>
      </w:r>
    </w:p>
    <w:p w14:paraId="68BFF5B0" w14:textId="057F6D6C" w:rsidR="009B00D1" w:rsidRPr="009B00D1" w:rsidRDefault="00F53005" w:rsidP="00F53005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Si sommano normalmente: 70+70=140 dB</w:t>
      </w:r>
    </w:p>
    <w:p w14:paraId="27415886" w14:textId="004720CD" w:rsidR="009B00D1" w:rsidRPr="009B00D1" w:rsidRDefault="00F53005" w:rsidP="00F53005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Si sommano energeticamente: 70+70= 73 dB</w:t>
      </w:r>
    </w:p>
    <w:p w14:paraId="10EDE2A0" w14:textId="35250AE4" w:rsidR="0064547F" w:rsidRPr="00A020FF" w:rsidRDefault="00F53005" w:rsidP="00F53005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Si sommano le due pressioni</w:t>
      </w:r>
      <w:r w:rsidR="00834C52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sonore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, dunque 70+70=76 dB</w:t>
      </w:r>
    </w:p>
    <w:p w14:paraId="111BD4B7" w14:textId="3B2EAAE1" w:rsidR="009B00D1" w:rsidRPr="00A020FF" w:rsidRDefault="00F53005" w:rsidP="00F53005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Si sommano pitagoricamente: 70+70=</w:t>
      </w:r>
      <m:oMath>
        <m:rad>
          <m:radPr>
            <m:degHide m:val="1"/>
            <m:ctrlPr>
              <w:rPr>
                <w:rFonts w:ascii="Cambria Math" w:eastAsia="Times New Roman" w:hAnsi="Cambria Math" w:cs="Arial"/>
                <w:bCs/>
                <w:i/>
                <w:color w:val="000000"/>
                <w:sz w:val="18"/>
                <w:szCs w:val="18"/>
                <w:lang w:eastAsia="it-IT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Arial"/>
                    <w:bCs/>
                    <w:i/>
                    <w:color w:val="000000"/>
                    <w:sz w:val="18"/>
                    <w:szCs w:val="18"/>
                    <w:lang w:eastAsia="it-IT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color w:val="000000"/>
                    <w:sz w:val="18"/>
                    <w:szCs w:val="18"/>
                    <w:lang w:eastAsia="it-IT"/>
                  </w:rPr>
                  <m:t>70</m:t>
                </m:r>
              </m:e>
              <m:sup>
                <m:r>
                  <w:rPr>
                    <w:rFonts w:ascii="Cambria Math" w:eastAsia="Times New Roman" w:hAnsi="Cambria Math" w:cs="Arial"/>
                    <w:color w:val="000000"/>
                    <w:sz w:val="18"/>
                    <w:szCs w:val="18"/>
                    <w:lang w:eastAsia="it-IT"/>
                  </w:rPr>
                  <m:t>2</m:t>
                </m:r>
              </m:sup>
            </m:sSup>
            <m:r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eastAsia="it-IT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Arial"/>
                    <w:bCs/>
                    <w:i/>
                    <w:color w:val="000000"/>
                    <w:sz w:val="18"/>
                    <w:szCs w:val="18"/>
                    <w:lang w:eastAsia="it-IT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color w:val="000000"/>
                    <w:sz w:val="18"/>
                    <w:szCs w:val="18"/>
                    <w:lang w:eastAsia="it-IT"/>
                  </w:rPr>
                  <m:t>70</m:t>
                </m:r>
              </m:e>
              <m:sup>
                <m:r>
                  <w:rPr>
                    <w:rFonts w:ascii="Cambria Math" w:eastAsia="Times New Roman" w:hAnsi="Cambria Math" w:cs="Arial"/>
                    <w:color w:val="000000"/>
                    <w:sz w:val="18"/>
                    <w:szCs w:val="18"/>
                    <w:lang w:eastAsia="it-IT"/>
                  </w:rPr>
                  <m:t>2</m:t>
                </m:r>
              </m:sup>
            </m:sSup>
          </m:e>
        </m:rad>
        <m:r>
          <w:rPr>
            <w:rFonts w:ascii="Cambria Math" w:eastAsia="Times New Roman" w:hAnsi="Cambria Math" w:cs="Arial"/>
            <w:color w:val="000000"/>
            <w:sz w:val="18"/>
            <w:szCs w:val="18"/>
            <w:lang w:eastAsia="it-IT"/>
          </w:rPr>
          <m:t>=99</m:t>
        </m:r>
      </m:oMath>
      <w:r w:rsidR="00834C52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dB</w:t>
      </w:r>
    </w:p>
    <w:p w14:paraId="73BC39FB" w14:textId="269B76B0" w:rsidR="0064547F" w:rsidRDefault="00834C52" w:rsidP="00F53005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 valori in dB non si possono sommare perché sono valori in scala logaritmica, e dunque sommarli equivarrebbe a moltiplicarli.</w:t>
      </w:r>
    </w:p>
    <w:p w14:paraId="170959A8" w14:textId="77777777" w:rsidR="00EF01CA" w:rsidRDefault="00EF01CA" w:rsidP="0064547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</w:p>
    <w:p w14:paraId="6AEA3C85" w14:textId="2A5D6B32" w:rsidR="00834C52" w:rsidRDefault="00834C52" w:rsidP="00834C5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Cos</w:t>
      </w:r>
      <w:r w:rsidR="00A60105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a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si intende per “banda d’ottava”</w:t>
      </w:r>
      <w:proofErr w:type="gramStart"/>
      <w:r w:rsidR="00B50CB0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?</w:t>
      </w:r>
      <w:r w:rsidR="00B50CB0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br/>
      </w:r>
      <w:r w:rsidRPr="00723975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Ammesse</w:t>
      </w:r>
      <w:proofErr w:type="gramEnd"/>
      <w:r w:rsidRPr="00723975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risposte multiple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- +2 in caso di risposta esatta, -2 per ciascuna risposta errata</w:t>
      </w:r>
      <w:r w:rsidRPr="0072397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</w:p>
    <w:p w14:paraId="7D8472FF" w14:textId="0B919412" w:rsidR="00B50CB0" w:rsidRPr="009B00D1" w:rsidRDefault="00834C52" w:rsidP="00834C52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Una banda di frequenze ampia 100 Hz</w:t>
      </w:r>
    </w:p>
    <w:p w14:paraId="5D3C9333" w14:textId="7BA0A914" w:rsidR="00B50CB0" w:rsidRPr="009B00D1" w:rsidRDefault="00834C52" w:rsidP="00834C52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Una banda di frequenze ampia la metà della frequenza di centro banda</w:t>
      </w:r>
    </w:p>
    <w:p w14:paraId="77E80163" w14:textId="165E6E00" w:rsidR="00B50CB0" w:rsidRPr="009B00D1" w:rsidRDefault="00834C52" w:rsidP="00834C52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Una banda di frequenze ampia 0.707 volte la frequenza di centro banda</w:t>
      </w:r>
    </w:p>
    <w:p w14:paraId="1A8A2874" w14:textId="04B52EFB" w:rsidR="00B50CB0" w:rsidRPr="00A020FF" w:rsidRDefault="00834C52" w:rsidP="00834C52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Una banda di frequenze in cui la frequenza superiore è doppia di quella inferiore</w:t>
      </w:r>
    </w:p>
    <w:p w14:paraId="413EBCC9" w14:textId="3BC77AD2" w:rsidR="00B50CB0" w:rsidRDefault="00834C52" w:rsidP="00834C52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Una banda di frequenze in cui la frequenza di centro banda è doppia della frequenza di centro banda della banda precedente</w:t>
      </w:r>
    </w:p>
    <w:p w14:paraId="1EDD5246" w14:textId="504B8E35" w:rsidR="00B50CB0" w:rsidRDefault="00834C52" w:rsidP="00834C52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Una banda di frequenze la cui ampiezza è definita dalla curva “A”</w:t>
      </w:r>
    </w:p>
    <w:p w14:paraId="2BAA0672" w14:textId="3FA5988E" w:rsidR="00306AF3" w:rsidRDefault="00834C52" w:rsidP="00306AF3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Che legame esiste fra lunghezza d’onda della luce, in nm, e colore della luce stessa?</w:t>
      </w:r>
    </w:p>
    <w:p w14:paraId="717D6B60" w14:textId="77777777" w:rsidR="006D6EE5" w:rsidRPr="006D6EE5" w:rsidRDefault="006D6EE5" w:rsidP="006D6EE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6D6EE5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Ammesse risposte multiple - +2 in caso di risposta esatta, -2 per ciascuna risposta errata</w:t>
      </w:r>
      <w:r w:rsidRPr="006D6EE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</w:p>
    <w:p w14:paraId="2DFB8832" w14:textId="0CA17DA2" w:rsidR="000B02F1" w:rsidRDefault="00834C52" w:rsidP="006D6EE5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Nessun legame, si può avere luce</w:t>
      </w:r>
      <w:r w:rsidR="00A6010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di un certo colore prefissato con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varie lunghezze d’onda</w:t>
      </w:r>
    </w:p>
    <w:p w14:paraId="25A4A15C" w14:textId="64DB3816" w:rsidR="000B02F1" w:rsidRDefault="00834C52" w:rsidP="006D6EE5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Una luce monocromatica </w:t>
      </w:r>
      <w:r w:rsidR="006D6EE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è costituita da una sola lunghezza d’onda, che va da 400 nm (violetto) a 800 nm (rosso)</w:t>
      </w:r>
      <w:r w:rsidR="00535A6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.</w:t>
      </w:r>
    </w:p>
    <w:p w14:paraId="37CF0CEE" w14:textId="72DAFB63" w:rsidR="00535A66" w:rsidRDefault="006D6EE5" w:rsidP="006D6EE5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a luce è in generale costituita da onde di varia lunghezza d’onda, nell’intervallo compreso fra 380 e 700 nm</w:t>
      </w:r>
    </w:p>
    <w:p w14:paraId="1D2FDD61" w14:textId="5BBD1677" w:rsidR="000B02F1" w:rsidRDefault="006D6EE5" w:rsidP="006D6EE5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a lunghezza d’onda della luce è proporzionale alla sua temperatura di colore</w:t>
      </w:r>
    </w:p>
    <w:p w14:paraId="504CA0B0" w14:textId="78E7795F" w:rsidR="000B02F1" w:rsidRDefault="006D6EE5" w:rsidP="006D6EE5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a lunghezza d’onda della luce definisce il suo indice di resa cromatica</w:t>
      </w:r>
    </w:p>
    <w:p w14:paraId="26BD6099" w14:textId="77777777" w:rsidR="00B50CB0" w:rsidRDefault="00B50CB0" w:rsidP="00B50C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</w:p>
    <w:p w14:paraId="021680BE" w14:textId="105C9316" w:rsidR="006D6EE5" w:rsidRPr="009B00D1" w:rsidRDefault="006D6EE5" w:rsidP="006D6EE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Quali grandezze possono essere misurate da un luxmetro</w:t>
      </w:r>
      <w:r w:rsidR="00B50CB0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</w:t>
      </w:r>
      <w:proofErr w:type="gramStart"/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professionale</w:t>
      </w:r>
      <w:r w:rsidR="00B50CB0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?</w:t>
      </w:r>
      <w:r w:rsidR="00B50CB0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br/>
      </w: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Una</w:t>
      </w:r>
      <w:proofErr w:type="gramEnd"/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sola risposta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, se esatta dà +3, se errata dà -3</w:t>
      </w:r>
    </w:p>
    <w:p w14:paraId="1D48992C" w14:textId="32F65278" w:rsidR="00B50CB0" w:rsidRPr="009B00D1" w:rsidRDefault="00E85FB5" w:rsidP="006D6EE5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Gli strumenti ad uso professionale misurano unica</w:t>
      </w:r>
      <w:r w:rsidR="006D6EE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mente l’illuminamento E in lux</w:t>
      </w:r>
    </w:p>
    <w:p w14:paraId="0528F6F1" w14:textId="54923928" w:rsidR="00B50CB0" w:rsidRPr="009B00D1" w:rsidRDefault="006D6EE5" w:rsidP="006D6EE5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L’illuminamento E in lux e la luminanza in </w:t>
      </w:r>
      <w:proofErr w:type="spell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Cd</w:t>
      </w:r>
      <w:proofErr w:type="spell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/m</w:t>
      </w:r>
      <w:r w:rsidRPr="006D6EE5">
        <w:rPr>
          <w:rFonts w:ascii="Arial" w:eastAsia="Times New Roman" w:hAnsi="Arial" w:cs="Arial"/>
          <w:bCs/>
          <w:color w:val="000000"/>
          <w:sz w:val="18"/>
          <w:szCs w:val="18"/>
          <w:vertAlign w:val="superscript"/>
          <w:lang w:eastAsia="it-IT"/>
        </w:rPr>
        <w:t>2</w:t>
      </w:r>
    </w:p>
    <w:p w14:paraId="0F9639BF" w14:textId="0054EBE4" w:rsidR="00B50CB0" w:rsidRPr="006D6EE5" w:rsidRDefault="006D6EE5" w:rsidP="006D6EE5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L’illuminamento E in lux, la luminanza in </w:t>
      </w:r>
      <w:proofErr w:type="spell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Cd</w:t>
      </w:r>
      <w:proofErr w:type="spell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/m</w:t>
      </w:r>
      <w:r w:rsidRPr="006D6EE5">
        <w:rPr>
          <w:rFonts w:ascii="Arial" w:eastAsia="Times New Roman" w:hAnsi="Arial" w:cs="Arial"/>
          <w:bCs/>
          <w:color w:val="000000"/>
          <w:sz w:val="18"/>
          <w:szCs w:val="18"/>
          <w:vertAlign w:val="superscript"/>
          <w:lang w:eastAsia="it-IT"/>
        </w:rPr>
        <w:t>2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e l’intensità di radiazione solare in W/m</w:t>
      </w:r>
      <w:r w:rsidRPr="006D6EE5">
        <w:rPr>
          <w:rFonts w:ascii="Arial" w:eastAsia="Times New Roman" w:hAnsi="Arial" w:cs="Arial"/>
          <w:bCs/>
          <w:color w:val="000000"/>
          <w:sz w:val="18"/>
          <w:szCs w:val="18"/>
          <w:vertAlign w:val="superscript"/>
          <w:lang w:eastAsia="it-IT"/>
        </w:rPr>
        <w:t>2</w:t>
      </w:r>
    </w:p>
    <w:p w14:paraId="1131FEB9" w14:textId="49E22D15" w:rsidR="00B50CB0" w:rsidRPr="00A020FF" w:rsidRDefault="006D6EE5" w:rsidP="006D6EE5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Cambiando la sonda collegata allo strumento, esso può misurare praticamente tutte le grandezze fotometriche, termiche, igrometriche e fluidodinamiche.</w:t>
      </w:r>
    </w:p>
    <w:p w14:paraId="4605CABC" w14:textId="2E60C43A" w:rsidR="00B50CB0" w:rsidRDefault="006D6EE5" w:rsidP="006D6EE5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 luxmetri professionali si usano per regolare l’esposizione delle foto, e non misurano le grandezze illuminotecniche. Per esse serve un radiometro.</w:t>
      </w:r>
    </w:p>
    <w:p w14:paraId="0714D22F" w14:textId="77777777" w:rsidR="00B50CB0" w:rsidRDefault="00B50CB0" w:rsidP="00B50C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</w:p>
    <w:p w14:paraId="44D0021B" w14:textId="77777777" w:rsidR="00535A66" w:rsidRPr="00535A66" w:rsidRDefault="00535A66" w:rsidP="009B00D1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 w:rsidRP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Esercizi (3 </w:t>
      </w:r>
      <w:proofErr w:type="spellStart"/>
      <w:r w:rsidRP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pt</w:t>
      </w:r>
      <w:proofErr w:type="spellEnd"/>
      <w:r w:rsidRP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.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c</w:t>
      </w:r>
      <w:r w:rsidRP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adauno se giusti, 0 </w:t>
      </w:r>
      <w:proofErr w:type="spellStart"/>
      <w:r w:rsidRP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pt</w:t>
      </w:r>
      <w:proofErr w:type="spellEnd"/>
      <w:r w:rsidRP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. se errati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o non fatti</w:t>
      </w:r>
      <w:r w:rsidRP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)</w:t>
      </w:r>
    </w:p>
    <w:p w14:paraId="7AEDA603" w14:textId="0BB8407D" w:rsidR="009B00D1" w:rsidRPr="009B00D1" w:rsidRDefault="00FE13C5" w:rsidP="009B00D1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14560" behindDoc="0" locked="0" layoutInCell="0" allowOverlap="1" wp14:anchorId="7A13D068" wp14:editId="26B190A7">
                <wp:simplePos x="0" y="0"/>
                <wp:positionH relativeFrom="margin">
                  <wp:posOffset>4914900</wp:posOffset>
                </wp:positionH>
                <wp:positionV relativeFrom="paragraph">
                  <wp:posOffset>118745</wp:posOffset>
                </wp:positionV>
                <wp:extent cx="1793875" cy="274955"/>
                <wp:effectExtent l="0" t="0" r="34925" b="2984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87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B5E9A" w14:textId="77777777" w:rsidR="003A6A75" w:rsidRDefault="003A6A75" w:rsidP="009B00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13D068" id="Rectangle 3" o:spid="_x0000_s1035" style="position:absolute;margin-left:387pt;margin-top:9.35pt;width:141.25pt;height:21.6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" o:allowincell="f">
                <v:textbox>
                  <w:txbxContent>
                    <w:p w14:paraId="5B8B5E9A" w14:textId="77777777" w:rsidR="003A6A75" w:rsidRDefault="003A6A75" w:rsidP="009B00D1"/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Se un calibratore produce un livello sonoro pari 90+F dB, quanto vale la pressione sonora?</w:t>
      </w:r>
    </w:p>
    <w:p w14:paraId="0A06C9FD" w14:textId="10C25EB7" w:rsidR="009B00D1" w:rsidRPr="00377486" w:rsidRDefault="009B00D1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u w:val="single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 w:rsidR="00674170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674170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535A6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p</w:t>
      </w:r>
      <w:r w:rsidR="00674170" w:rsidRPr="003774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=</w:t>
      </w:r>
    </w:p>
    <w:p w14:paraId="417F9CFE" w14:textId="77777777" w:rsidR="00EF1033" w:rsidRPr="009B00D1" w:rsidRDefault="00EF1033" w:rsidP="00EF103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</w:p>
    <w:p w14:paraId="5146566D" w14:textId="3E38EBC4" w:rsidR="00FE13C5" w:rsidRDefault="000B02F1" w:rsidP="00EF103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28896" behindDoc="0" locked="0" layoutInCell="0" allowOverlap="1" wp14:anchorId="5C6C6ABE" wp14:editId="4647F18F">
                <wp:simplePos x="0" y="0"/>
                <wp:positionH relativeFrom="margin">
                  <wp:posOffset>4906645</wp:posOffset>
                </wp:positionH>
                <wp:positionV relativeFrom="paragraph">
                  <wp:posOffset>157853</wp:posOffset>
                </wp:positionV>
                <wp:extent cx="1794101" cy="274955"/>
                <wp:effectExtent l="0" t="0" r="15875" b="1079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4101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3D4A5" w14:textId="77777777" w:rsidR="003A6A75" w:rsidRDefault="003A6A75" w:rsidP="000B02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6C6ABE" id="Rectangle 1" o:spid="_x0000_s1036" style="position:absolute;margin-left:386.35pt;margin-top:12.45pt;width:141.25pt;height:21.6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" o:allowincell="f">
                <v:textbox>
                  <w:txbxContent>
                    <w:p w14:paraId="3643D4A5" w14:textId="77777777" w:rsidR="003A6A75" w:rsidRDefault="003A6A75" w:rsidP="000B02F1"/>
                  </w:txbxContent>
                </v:textbox>
                <w10:wrap anchorx="margin"/>
              </v:rect>
            </w:pict>
          </mc:Fallback>
        </mc:AlternateContent>
      </w:r>
      <w:r w:rsidR="00FE13C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All’interno di un essiccatoio la temperatura dell’aria è pari a 100+EF °C. </w:t>
      </w:r>
    </w:p>
    <w:p w14:paraId="57B68AF2" w14:textId="126E723C" w:rsidR="000B02F1" w:rsidRPr="009B00D1" w:rsidRDefault="00FE13C5" w:rsidP="00EF103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Quanto vale la velocità del suono</w:t>
      </w:r>
      <w:r w:rsidR="00535A6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?</w:t>
      </w:r>
    </w:p>
    <w:p w14:paraId="10FD5B7B" w14:textId="6ABF8B0D" w:rsidR="000B02F1" w:rsidRPr="00377486" w:rsidRDefault="000B02F1" w:rsidP="000B02F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u w:val="single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FE13C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c</w:t>
      </w:r>
      <w:r w:rsidRPr="003774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=</w:t>
      </w:r>
    </w:p>
    <w:p w14:paraId="62AB30EF" w14:textId="77777777" w:rsidR="000B02F1" w:rsidRPr="009B00D1" w:rsidRDefault="000B02F1" w:rsidP="000B02F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</w:p>
    <w:p w14:paraId="5C8123F4" w14:textId="7D11ADF0" w:rsidR="006C1BEA" w:rsidRDefault="00FE13C5" w:rsidP="006C1BE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32992" behindDoc="0" locked="0" layoutInCell="0" allowOverlap="1" wp14:anchorId="68EDA09B" wp14:editId="12B38375">
                <wp:simplePos x="0" y="0"/>
                <wp:positionH relativeFrom="margin">
                  <wp:posOffset>4914900</wp:posOffset>
                </wp:positionH>
                <wp:positionV relativeFrom="paragraph">
                  <wp:posOffset>197485</wp:posOffset>
                </wp:positionV>
                <wp:extent cx="1793875" cy="274955"/>
                <wp:effectExtent l="0" t="0" r="34925" b="2984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87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3B18C" w14:textId="77777777" w:rsidR="003A6A75" w:rsidRDefault="003A6A75" w:rsidP="00FE13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DA09B" id="Rectangle 5" o:spid="_x0000_s1037" style="position:absolute;margin-left:387pt;margin-top:15.55pt;width:141.25pt;height:21.6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" o:allowincell="f">
                <v:textbox>
                  <w:txbxContent>
                    <w:p w14:paraId="1323B18C" w14:textId="77777777" w:rsidR="003A6A75" w:rsidRDefault="003A6A75" w:rsidP="00FE13C5"/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w:t xml:space="preserve">Calcolare il </w:t>
      </w:r>
      <w:r w:rsidR="006C1BEA" w:rsidRPr="006C1BEA"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w:t xml:space="preserve"> flusso </w:t>
      </w:r>
      <w:r w:rsidR="006C1BEA"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w:t xml:space="preserve"> </w:t>
      </w:r>
      <w:r w:rsidR="006C1BEA" w:rsidRPr="006C1BEA"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w:t xml:space="preserve">luminoso </w:t>
      </w:r>
      <w:r w:rsidR="006C1BEA" w:rsidRPr="006C1BEA">
        <w:rPr>
          <w:rFonts w:ascii="Symbol" w:eastAsia="Times New Roman" w:hAnsi="Symbol" w:cs="Arial"/>
          <w:b/>
          <w:bCs/>
          <w:noProof/>
          <w:color w:val="000000"/>
          <w:sz w:val="18"/>
          <w:szCs w:val="18"/>
          <w:lang w:eastAsia="it-IT"/>
        </w:rPr>
        <w:t></w:t>
      </w:r>
      <w:r w:rsidR="006C1BEA" w:rsidRPr="006C1BEA"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w:t xml:space="preserve"> di </w:t>
      </w:r>
      <w:r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w:t>una lampada, sapendo che essa ha una intensità uniforme in tutte le direzioni, e che essa produce un valore di illuminamento E pari a 200+F*10 Lumen alla distanza di 5+E m</w:t>
      </w:r>
      <w:r w:rsidR="006C1BEA" w:rsidRPr="006C1BEA"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w:t xml:space="preserve">. </w:t>
      </w:r>
    </w:p>
    <w:p w14:paraId="68D348CA" w14:textId="29B76E5D" w:rsidR="009B00D1" w:rsidRPr="000B02F1" w:rsidRDefault="009B00D1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 w:rsidR="003774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3774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FE13C5" w:rsidRPr="006C1BEA">
        <w:rPr>
          <w:rFonts w:ascii="Symbol" w:eastAsia="Times New Roman" w:hAnsi="Symbol" w:cs="Arial"/>
          <w:b/>
          <w:bCs/>
          <w:noProof/>
          <w:color w:val="000000"/>
          <w:sz w:val="18"/>
          <w:szCs w:val="18"/>
          <w:lang w:eastAsia="it-IT"/>
        </w:rPr>
        <w:t></w:t>
      </w:r>
      <w:r w:rsidR="00377486" w:rsidRPr="003774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=</w:t>
      </w:r>
    </w:p>
    <w:p w14:paraId="0C9C6A11" w14:textId="77777777" w:rsidR="009B00D1" w:rsidRPr="009B00D1" w:rsidRDefault="009B00D1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</w:p>
    <w:p w14:paraId="20D91641" w14:textId="29CDC012" w:rsidR="003A6A75" w:rsidRDefault="00FE13C5" w:rsidP="006C1BE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w:t>Una sorgente luminosa omnidirezionale emette 1000+E*100 Lumen</w:t>
      </w:r>
      <w:r w:rsidR="006C1BEA"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w:t>.</w:t>
      </w:r>
      <w:r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w:t xml:space="preserve"> </w:t>
      </w:r>
    </w:p>
    <w:p w14:paraId="679DCB3E" w14:textId="1ED307B7" w:rsidR="006C1BEA" w:rsidRPr="006C1BEA" w:rsidRDefault="003A6A75" w:rsidP="006C1BE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35040" behindDoc="0" locked="0" layoutInCell="0" allowOverlap="1" wp14:anchorId="64E91C54" wp14:editId="367C066E">
                <wp:simplePos x="0" y="0"/>
                <wp:positionH relativeFrom="margin">
                  <wp:posOffset>4914900</wp:posOffset>
                </wp:positionH>
                <wp:positionV relativeFrom="paragraph">
                  <wp:posOffset>48260</wp:posOffset>
                </wp:positionV>
                <wp:extent cx="1793875" cy="274955"/>
                <wp:effectExtent l="0" t="0" r="34925" b="2984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87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876B4" w14:textId="77777777" w:rsidR="003A6A75" w:rsidRDefault="003A6A75" w:rsidP="003A6A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91C54" id="Rectangle 6" o:spid="_x0000_s1038" style="position:absolute;margin-left:387pt;margin-top:3.8pt;width:141.25pt;height:21.6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" o:allowincell="f">
                <v:textbox>
                  <w:txbxContent>
                    <w:p w14:paraId="1E6876B4" w14:textId="77777777" w:rsidR="003A6A75" w:rsidRDefault="003A6A75" w:rsidP="003A6A75"/>
                  </w:txbxContent>
                </v:textbox>
                <w10:wrap anchorx="margin"/>
              </v:rect>
            </w:pict>
          </mc:Fallback>
        </mc:AlternateContent>
      </w:r>
      <w:r w:rsidR="00FE13C5"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w:t>Calcolare la sua intensità luminosa</w:t>
      </w:r>
      <w:r w:rsidR="00A60105"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w:t xml:space="preserve"> I</w:t>
      </w:r>
      <w:r w:rsidR="00FE13C5"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w:t>.</w:t>
      </w:r>
    </w:p>
    <w:p w14:paraId="2B8AE4CA" w14:textId="6A1349B4" w:rsidR="009B00D1" w:rsidRPr="009B00D1" w:rsidRDefault="009B00D1" w:rsidP="00003DE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 w:rsidR="003774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3774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6C1BEA" w:rsidRPr="00B05D5A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</w:t>
      </w:r>
      <w:r w:rsidR="006C1BEA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=</w:t>
      </w:r>
    </w:p>
    <w:p w14:paraId="0A77D601" w14:textId="77777777" w:rsidR="009B00D1" w:rsidRPr="009B00D1" w:rsidRDefault="009B00D1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</w:p>
    <w:p w14:paraId="325995D1" w14:textId="4F8D3D02" w:rsidR="009B00D1" w:rsidRPr="00094057" w:rsidRDefault="00E829FA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094057"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4A626AC5" wp14:editId="3CA6DCFC">
                <wp:simplePos x="0" y="0"/>
                <wp:positionH relativeFrom="margin">
                  <wp:posOffset>4873753</wp:posOffset>
                </wp:positionH>
                <wp:positionV relativeFrom="paragraph">
                  <wp:posOffset>343210</wp:posOffset>
                </wp:positionV>
                <wp:extent cx="1825679" cy="274955"/>
                <wp:effectExtent l="0" t="0" r="22225" b="1079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5679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1E20F" w14:textId="77777777" w:rsidR="003A6A75" w:rsidRDefault="003A6A75" w:rsidP="009B00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26AC5" id="Rectangle 7" o:spid="_x0000_s1039" style="position:absolute;margin-left:383.75pt;margin-top:27pt;width:143.75pt;height:21.6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" o:allowincell="f">
                <v:textbox>
                  <w:txbxContent>
                    <w:p w14:paraId="0D51E20F" w14:textId="77777777" w:rsidR="003A6A75" w:rsidRDefault="003A6A75" w:rsidP="009B00D1"/>
                  </w:txbxContent>
                </v:textbox>
                <w10:wrap anchorx="margin"/>
              </v:rect>
            </w:pict>
          </mc:Fallback>
        </mc:AlternateContent>
      </w:r>
      <w:r w:rsidR="00540FB4"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w:t>Un lux</w:t>
      </w:r>
      <w:r w:rsidR="003A6A75"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w:t>m</w:t>
      </w:r>
      <w:r w:rsidR="00540FB4"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w:t>e</w:t>
      </w:r>
      <w:r w:rsidR="003A6A75"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w:t>tro posto sul tetto di una casa misura un valore di E=1000+F*100 Lu</w:t>
      </w:r>
      <w:r w:rsidR="00D234F2"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w:t>x</w:t>
      </w:r>
      <w:r w:rsidR="006C1BEA"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w:t>.</w:t>
      </w:r>
      <w:r w:rsidR="003A6A75"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w:t xml:space="preserve"> Se la finestra di una stanza della cas</w:t>
      </w:r>
      <w:r w:rsidR="00540FB4"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w:t xml:space="preserve">a ha un fattore di luce diurna </w:t>
      </w:r>
      <w:r w:rsidR="00540FB4" w:rsidRPr="00540FB4">
        <w:rPr>
          <w:rFonts w:ascii="Symbol" w:eastAsia="Times New Roman" w:hAnsi="Symbol" w:cs="Arial"/>
          <w:bCs/>
          <w:noProof/>
          <w:color w:val="000000"/>
          <w:sz w:val="18"/>
          <w:szCs w:val="18"/>
          <w:lang w:eastAsia="it-IT"/>
        </w:rPr>
        <w:t></w:t>
      </w:r>
      <w:r w:rsidR="003A6A75"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w:t xml:space="preserve"> pari </w:t>
      </w:r>
      <w:r w:rsidR="00540FB4"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w:t xml:space="preserve">al 3+E/10 %, </w:t>
      </w:r>
      <w:r w:rsidR="003A6A75"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w:t>quanto vale</w:t>
      </w:r>
      <w:r w:rsidR="00540FB4"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w:t xml:space="preserve"> l’illuminamento sulla superficie di un tavolo posto al centro della stanza stessa?</w:t>
      </w:r>
    </w:p>
    <w:p w14:paraId="31D54845" w14:textId="4822B188" w:rsidR="00212BE3" w:rsidRPr="009B00D1" w:rsidRDefault="009B00D1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</w:t>
      </w:r>
      <w:bookmarkStart w:id="0" w:name="_GoBack"/>
      <w:bookmarkEnd w:id="0"/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uno spazio</w:t>
      </w:r>
      <w:r w:rsidR="003774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B05D5A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A60105" w:rsidRPr="00A6010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</w:t>
      </w:r>
      <w:r w:rsidR="00A60105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</w:t>
      </w:r>
      <w:r w:rsidR="00B05D5A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=</w:t>
      </w:r>
    </w:p>
    <w:sectPr w:rsidR="00212BE3" w:rsidRPr="009B00D1" w:rsidSect="00915BEA">
      <w:pgSz w:w="11906" w:h="16838"/>
      <w:pgMar w:top="426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116FA"/>
    <w:multiLevelType w:val="hybridMultilevel"/>
    <w:tmpl w:val="70781CB6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27AE0"/>
    <w:multiLevelType w:val="multilevel"/>
    <w:tmpl w:val="80EE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3319C3"/>
    <w:multiLevelType w:val="multilevel"/>
    <w:tmpl w:val="ED66F0A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B4619D"/>
    <w:multiLevelType w:val="multilevel"/>
    <w:tmpl w:val="00D89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7428C0"/>
    <w:multiLevelType w:val="hybridMultilevel"/>
    <w:tmpl w:val="122EC0BE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B0326"/>
    <w:multiLevelType w:val="hybridMultilevel"/>
    <w:tmpl w:val="CD28FE8A"/>
    <w:lvl w:ilvl="0" w:tplc="F1EC9A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7534B"/>
    <w:multiLevelType w:val="hybridMultilevel"/>
    <w:tmpl w:val="76120EC2"/>
    <w:lvl w:ilvl="0" w:tplc="7AF227D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C1C07"/>
    <w:multiLevelType w:val="multilevel"/>
    <w:tmpl w:val="E8B0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B85063"/>
    <w:multiLevelType w:val="hybridMultilevel"/>
    <w:tmpl w:val="7D26A6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A7BC7"/>
    <w:multiLevelType w:val="multilevel"/>
    <w:tmpl w:val="A232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9533FE"/>
    <w:multiLevelType w:val="multilevel"/>
    <w:tmpl w:val="89A4C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AC5E6A"/>
    <w:multiLevelType w:val="hybridMultilevel"/>
    <w:tmpl w:val="92FC3A96"/>
    <w:lvl w:ilvl="0" w:tplc="2E2E0340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4148A"/>
    <w:multiLevelType w:val="hybridMultilevel"/>
    <w:tmpl w:val="6840C7A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C4B2F"/>
    <w:multiLevelType w:val="multilevel"/>
    <w:tmpl w:val="3C6A0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652FC0"/>
    <w:multiLevelType w:val="hybridMultilevel"/>
    <w:tmpl w:val="1BBEB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5E6115"/>
    <w:multiLevelType w:val="multilevel"/>
    <w:tmpl w:val="1BBEBC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1E5D60"/>
    <w:multiLevelType w:val="hybridMultilevel"/>
    <w:tmpl w:val="058AE42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130E3"/>
    <w:multiLevelType w:val="multilevel"/>
    <w:tmpl w:val="7D36E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320C6F"/>
    <w:multiLevelType w:val="multilevel"/>
    <w:tmpl w:val="13CE0AC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B4B18"/>
    <w:multiLevelType w:val="hybridMultilevel"/>
    <w:tmpl w:val="4384B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176A38"/>
    <w:multiLevelType w:val="hybridMultilevel"/>
    <w:tmpl w:val="7786EF0E"/>
    <w:lvl w:ilvl="0" w:tplc="EAEE59E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1A7E6A"/>
    <w:multiLevelType w:val="multilevel"/>
    <w:tmpl w:val="CA407BA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65477A"/>
    <w:multiLevelType w:val="multilevel"/>
    <w:tmpl w:val="BDDE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0E74B4"/>
    <w:multiLevelType w:val="hybridMultilevel"/>
    <w:tmpl w:val="EFDED7BA"/>
    <w:lvl w:ilvl="0" w:tplc="F1EC9A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F14C97"/>
    <w:multiLevelType w:val="multilevel"/>
    <w:tmpl w:val="23A4A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C737A1"/>
    <w:multiLevelType w:val="hybridMultilevel"/>
    <w:tmpl w:val="939EB23E"/>
    <w:lvl w:ilvl="0" w:tplc="0370175A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A15CB7"/>
    <w:multiLevelType w:val="multilevel"/>
    <w:tmpl w:val="2E12B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4D2E5A"/>
    <w:multiLevelType w:val="multilevel"/>
    <w:tmpl w:val="7786EF0E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963E8E"/>
    <w:multiLevelType w:val="multilevel"/>
    <w:tmpl w:val="229E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7B6195"/>
    <w:multiLevelType w:val="hybridMultilevel"/>
    <w:tmpl w:val="CA407B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9E1A19"/>
    <w:multiLevelType w:val="multilevel"/>
    <w:tmpl w:val="AAE218A2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351E7E"/>
    <w:multiLevelType w:val="multilevel"/>
    <w:tmpl w:val="4384B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32421E"/>
    <w:multiLevelType w:val="multilevel"/>
    <w:tmpl w:val="742C5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2E0BE2"/>
    <w:multiLevelType w:val="hybridMultilevel"/>
    <w:tmpl w:val="32F43B0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497C53"/>
    <w:multiLevelType w:val="hybridMultilevel"/>
    <w:tmpl w:val="AAE218A2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5F28BF"/>
    <w:multiLevelType w:val="hybridMultilevel"/>
    <w:tmpl w:val="B18483AA"/>
    <w:lvl w:ilvl="0" w:tplc="1C8EF4A2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7676C7"/>
    <w:multiLevelType w:val="hybridMultilevel"/>
    <w:tmpl w:val="ED66F0A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FD775CB"/>
    <w:multiLevelType w:val="hybridMultilevel"/>
    <w:tmpl w:val="60C83AE6"/>
    <w:lvl w:ilvl="0" w:tplc="1C8EF4A2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5D1C65"/>
    <w:multiLevelType w:val="hybridMultilevel"/>
    <w:tmpl w:val="FAD4610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BC71F8"/>
    <w:multiLevelType w:val="hybridMultilevel"/>
    <w:tmpl w:val="13CE0A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F0616B"/>
    <w:multiLevelType w:val="hybridMultilevel"/>
    <w:tmpl w:val="1542E536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AF4BBB"/>
    <w:multiLevelType w:val="multilevel"/>
    <w:tmpl w:val="0DC46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CE523A"/>
    <w:multiLevelType w:val="multilevel"/>
    <w:tmpl w:val="764A7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805FB8"/>
    <w:multiLevelType w:val="multilevel"/>
    <w:tmpl w:val="FAD4610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B95CB6"/>
    <w:multiLevelType w:val="multilevel"/>
    <w:tmpl w:val="7D26A61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B11E17"/>
    <w:multiLevelType w:val="multilevel"/>
    <w:tmpl w:val="058AE42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7D79C7"/>
    <w:multiLevelType w:val="hybridMultilevel"/>
    <w:tmpl w:val="164223B8"/>
    <w:lvl w:ilvl="0" w:tplc="AED0D128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BE1105"/>
    <w:multiLevelType w:val="hybridMultilevel"/>
    <w:tmpl w:val="6694BA1C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C812195"/>
    <w:multiLevelType w:val="hybridMultilevel"/>
    <w:tmpl w:val="1990E8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26"/>
  </w:num>
  <w:num w:numId="4">
    <w:abstractNumId w:val="32"/>
  </w:num>
  <w:num w:numId="5">
    <w:abstractNumId w:val="12"/>
  </w:num>
  <w:num w:numId="6">
    <w:abstractNumId w:val="29"/>
  </w:num>
  <w:num w:numId="7">
    <w:abstractNumId w:val="21"/>
  </w:num>
  <w:num w:numId="8">
    <w:abstractNumId w:val="46"/>
  </w:num>
  <w:num w:numId="9">
    <w:abstractNumId w:val="23"/>
  </w:num>
  <w:num w:numId="10">
    <w:abstractNumId w:val="5"/>
  </w:num>
  <w:num w:numId="11">
    <w:abstractNumId w:val="17"/>
  </w:num>
  <w:num w:numId="12">
    <w:abstractNumId w:val="3"/>
  </w:num>
  <w:num w:numId="13">
    <w:abstractNumId w:val="10"/>
  </w:num>
  <w:num w:numId="14">
    <w:abstractNumId w:val="7"/>
  </w:num>
  <w:num w:numId="15">
    <w:abstractNumId w:val="22"/>
  </w:num>
  <w:num w:numId="16">
    <w:abstractNumId w:val="41"/>
  </w:num>
  <w:num w:numId="17">
    <w:abstractNumId w:val="9"/>
  </w:num>
  <w:num w:numId="18">
    <w:abstractNumId w:val="13"/>
  </w:num>
  <w:num w:numId="19">
    <w:abstractNumId w:val="24"/>
  </w:num>
  <w:num w:numId="20">
    <w:abstractNumId w:val="42"/>
  </w:num>
  <w:num w:numId="21">
    <w:abstractNumId w:val="36"/>
  </w:num>
  <w:num w:numId="22">
    <w:abstractNumId w:val="2"/>
  </w:num>
  <w:num w:numId="23">
    <w:abstractNumId w:val="47"/>
  </w:num>
  <w:num w:numId="24">
    <w:abstractNumId w:val="20"/>
  </w:num>
  <w:num w:numId="25">
    <w:abstractNumId w:val="27"/>
  </w:num>
  <w:num w:numId="26">
    <w:abstractNumId w:val="39"/>
  </w:num>
  <w:num w:numId="27">
    <w:abstractNumId w:val="18"/>
  </w:num>
  <w:num w:numId="28">
    <w:abstractNumId w:val="25"/>
  </w:num>
  <w:num w:numId="29">
    <w:abstractNumId w:val="14"/>
  </w:num>
  <w:num w:numId="30">
    <w:abstractNumId w:val="15"/>
  </w:num>
  <w:num w:numId="31">
    <w:abstractNumId w:val="16"/>
  </w:num>
  <w:num w:numId="32">
    <w:abstractNumId w:val="8"/>
  </w:num>
  <w:num w:numId="33">
    <w:abstractNumId w:val="44"/>
  </w:num>
  <w:num w:numId="34">
    <w:abstractNumId w:val="6"/>
  </w:num>
  <w:num w:numId="35">
    <w:abstractNumId w:val="45"/>
  </w:num>
  <w:num w:numId="36">
    <w:abstractNumId w:val="11"/>
  </w:num>
  <w:num w:numId="37">
    <w:abstractNumId w:val="19"/>
  </w:num>
  <w:num w:numId="38">
    <w:abstractNumId w:val="31"/>
  </w:num>
  <w:num w:numId="39">
    <w:abstractNumId w:val="48"/>
  </w:num>
  <w:num w:numId="40">
    <w:abstractNumId w:val="38"/>
  </w:num>
  <w:num w:numId="41">
    <w:abstractNumId w:val="43"/>
  </w:num>
  <w:num w:numId="42">
    <w:abstractNumId w:val="40"/>
  </w:num>
  <w:num w:numId="43">
    <w:abstractNumId w:val="0"/>
  </w:num>
  <w:num w:numId="44">
    <w:abstractNumId w:val="4"/>
  </w:num>
  <w:num w:numId="45">
    <w:abstractNumId w:val="34"/>
  </w:num>
  <w:num w:numId="46">
    <w:abstractNumId w:val="30"/>
  </w:num>
  <w:num w:numId="47">
    <w:abstractNumId w:val="35"/>
  </w:num>
  <w:num w:numId="48">
    <w:abstractNumId w:val="33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F5"/>
    <w:rsid w:val="00003DEC"/>
    <w:rsid w:val="00094057"/>
    <w:rsid w:val="000B02F1"/>
    <w:rsid w:val="00211E92"/>
    <w:rsid w:val="00212BE3"/>
    <w:rsid w:val="002408E6"/>
    <w:rsid w:val="00247CE5"/>
    <w:rsid w:val="00281BC5"/>
    <w:rsid w:val="00296CB8"/>
    <w:rsid w:val="002D3B68"/>
    <w:rsid w:val="002D6374"/>
    <w:rsid w:val="002F25D5"/>
    <w:rsid w:val="00306AF3"/>
    <w:rsid w:val="003121F1"/>
    <w:rsid w:val="00334A8A"/>
    <w:rsid w:val="00377486"/>
    <w:rsid w:val="003A6A75"/>
    <w:rsid w:val="003F754D"/>
    <w:rsid w:val="004F0FD4"/>
    <w:rsid w:val="00535A66"/>
    <w:rsid w:val="00540FB4"/>
    <w:rsid w:val="005614ED"/>
    <w:rsid w:val="00582BFC"/>
    <w:rsid w:val="005927DF"/>
    <w:rsid w:val="005E4D91"/>
    <w:rsid w:val="00640FBD"/>
    <w:rsid w:val="0064547F"/>
    <w:rsid w:val="006732CB"/>
    <w:rsid w:val="00674170"/>
    <w:rsid w:val="006A4125"/>
    <w:rsid w:val="006C1BEA"/>
    <w:rsid w:val="006D6EE5"/>
    <w:rsid w:val="00723975"/>
    <w:rsid w:val="00772092"/>
    <w:rsid w:val="00794B35"/>
    <w:rsid w:val="008036DE"/>
    <w:rsid w:val="00834C52"/>
    <w:rsid w:val="00877B97"/>
    <w:rsid w:val="00880F2E"/>
    <w:rsid w:val="00894AC0"/>
    <w:rsid w:val="00915BEA"/>
    <w:rsid w:val="009262DF"/>
    <w:rsid w:val="00935A10"/>
    <w:rsid w:val="00960D8F"/>
    <w:rsid w:val="00963CE1"/>
    <w:rsid w:val="00971002"/>
    <w:rsid w:val="009751F5"/>
    <w:rsid w:val="0099653A"/>
    <w:rsid w:val="009A4123"/>
    <w:rsid w:val="009B00D1"/>
    <w:rsid w:val="009C2148"/>
    <w:rsid w:val="009E2A29"/>
    <w:rsid w:val="009E6387"/>
    <w:rsid w:val="00A020FF"/>
    <w:rsid w:val="00A4387C"/>
    <w:rsid w:val="00A60105"/>
    <w:rsid w:val="00AD490C"/>
    <w:rsid w:val="00AF6F63"/>
    <w:rsid w:val="00B05D5A"/>
    <w:rsid w:val="00B50CB0"/>
    <w:rsid w:val="00B51F1C"/>
    <w:rsid w:val="00BB316B"/>
    <w:rsid w:val="00D234F2"/>
    <w:rsid w:val="00DD325B"/>
    <w:rsid w:val="00DD7510"/>
    <w:rsid w:val="00E829FA"/>
    <w:rsid w:val="00E85FB5"/>
    <w:rsid w:val="00EF01CA"/>
    <w:rsid w:val="00EF1033"/>
    <w:rsid w:val="00F029F6"/>
    <w:rsid w:val="00F3778D"/>
    <w:rsid w:val="00F44F08"/>
    <w:rsid w:val="00F53005"/>
    <w:rsid w:val="00F70D8F"/>
    <w:rsid w:val="00F934AC"/>
    <w:rsid w:val="00FE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C4DF62"/>
  <w15:docId w15:val="{EFE4AC9F-D474-4E6C-B20D-66F8EEFBC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4ED"/>
  </w:style>
  <w:style w:type="paragraph" w:styleId="Heading1">
    <w:name w:val="heading 1"/>
    <w:basedOn w:val="Normal"/>
    <w:link w:val="Heading1Char"/>
    <w:uiPriority w:val="9"/>
    <w:qFormat/>
    <w:rsid w:val="009751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51F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751F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751F5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apple-converted-space">
    <w:name w:val="apple-converted-space"/>
    <w:basedOn w:val="DefaultParagraphFont"/>
    <w:rsid w:val="009751F5"/>
  </w:style>
  <w:style w:type="character" w:customStyle="1" w:styleId="ss-required-asterisk">
    <w:name w:val="ss-required-asterisk"/>
    <w:basedOn w:val="DefaultParagraphFont"/>
    <w:rsid w:val="009751F5"/>
  </w:style>
  <w:style w:type="character" w:customStyle="1" w:styleId="ss-choice-item-control">
    <w:name w:val="ss-choice-item-control"/>
    <w:basedOn w:val="DefaultParagraphFont"/>
    <w:rsid w:val="009751F5"/>
  </w:style>
  <w:style w:type="character" w:customStyle="1" w:styleId="ss-choice-label">
    <w:name w:val="ss-choice-label"/>
    <w:basedOn w:val="DefaultParagraphFont"/>
    <w:rsid w:val="009751F5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751F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751F5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ListParagraph">
    <w:name w:val="List Paragraph"/>
    <w:basedOn w:val="Normal"/>
    <w:uiPriority w:val="34"/>
    <w:qFormat/>
    <w:rsid w:val="009751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00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53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483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411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7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872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29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2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876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57221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2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403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609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35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5568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0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6074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1673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1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736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915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9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1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5087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775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7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3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635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969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0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5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320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8098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8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878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8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3622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316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13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01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897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12996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33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429172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95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1269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8834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67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58967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957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530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5502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54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631842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056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7512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1044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8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65702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577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81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8490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74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66209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217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323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77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4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61136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541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6430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048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6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448366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64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295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42782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3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23539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537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4007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64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4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830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28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2890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518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16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01496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204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27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8444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7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832825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4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204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185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475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9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567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1324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8491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4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8238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6296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5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847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5985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90279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33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305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3047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8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70143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4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0492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5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511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5011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728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667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011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7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644146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20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9827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0645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13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80390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03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2264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545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60473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87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421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340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45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75256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00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898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82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9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00016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77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156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576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8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15516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227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3751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71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94759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725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639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5290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9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26939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823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2740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9669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1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98840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807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36091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1161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96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63369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19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719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019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2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06182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013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524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4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3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7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531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572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4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74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32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826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7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2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38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366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4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392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268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63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1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682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1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516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6896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1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759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1362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15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3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686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3038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2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15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764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674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3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1019A-7099-4954-89F4-6E734A85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Farina</dc:creator>
  <cp:keywords/>
  <dc:description/>
  <cp:lastModifiedBy>Angelo Farina</cp:lastModifiedBy>
  <cp:revision>15</cp:revision>
  <cp:lastPrinted>2016-01-28T20:55:00Z</cp:lastPrinted>
  <dcterms:created xsi:type="dcterms:W3CDTF">2016-01-28T19:15:00Z</dcterms:created>
  <dcterms:modified xsi:type="dcterms:W3CDTF">2016-02-19T07:47:00Z</dcterms:modified>
</cp:coreProperties>
</file>